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2E02" w14:textId="77777777" w:rsidR="003A1B16" w:rsidRDefault="003A1B16" w:rsidP="003A1B16">
      <w:pPr>
        <w:ind w:left="46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le Società</w:t>
      </w:r>
    </w:p>
    <w:p w14:paraId="06B2A6C5" w14:textId="77777777" w:rsidR="003A1B16" w:rsidRDefault="003A1B16" w:rsidP="003A1B16">
      <w:pPr>
        <w:ind w:left="4678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COMO ACQUA S.R.L.</w:t>
      </w:r>
    </w:p>
    <w:p w14:paraId="0EB49535" w14:textId="77777777" w:rsidR="003A1B16" w:rsidRDefault="003A1B16" w:rsidP="003A1B16">
      <w:pPr>
        <w:ind w:left="46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Borgo Vico, 148</w:t>
      </w:r>
    </w:p>
    <w:p w14:paraId="40CCCA3A" w14:textId="77777777" w:rsidR="003A1B16" w:rsidRDefault="003A1B16" w:rsidP="003A1B16">
      <w:pPr>
        <w:ind w:left="4678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100 Como</w:t>
      </w:r>
    </w:p>
    <w:p w14:paraId="7A3244B2" w14:textId="77777777" w:rsidR="004607FE" w:rsidRPr="0095578E" w:rsidRDefault="004607FE" w:rsidP="004607FE">
      <w:pPr>
        <w:ind w:left="5760"/>
        <w:rPr>
          <w:rFonts w:ascii="Arial" w:hAnsi="Arial" w:cs="Arial"/>
          <w:sz w:val="22"/>
          <w:szCs w:val="22"/>
        </w:rPr>
      </w:pPr>
    </w:p>
    <w:p w14:paraId="7A4B263A" w14:textId="77777777" w:rsidR="00725967" w:rsidRDefault="00725967" w:rsidP="004607FE">
      <w:pPr>
        <w:spacing w:line="480" w:lineRule="auto"/>
        <w:rPr>
          <w:rFonts w:ascii="Arial" w:hAnsi="Arial" w:cs="Arial"/>
          <w:sz w:val="22"/>
          <w:szCs w:val="22"/>
        </w:rPr>
      </w:pPr>
    </w:p>
    <w:p w14:paraId="30067502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77777777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il ________________________</w:t>
      </w:r>
    </w:p>
    <w:p w14:paraId="26763D8F" w14:textId="7C7261E2" w:rsidR="00B8196B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residente a </w:t>
      </w:r>
      <w:r w:rsidR="00F501A5">
        <w:rPr>
          <w:rFonts w:ascii="Arial" w:hAnsi="Arial" w:cs="Arial"/>
          <w:sz w:val="22"/>
          <w:szCs w:val="22"/>
        </w:rPr>
        <w:t>______________________________________</w:t>
      </w:r>
      <w:r w:rsidR="00FD2C02">
        <w:rPr>
          <w:rFonts w:ascii="Arial" w:hAnsi="Arial" w:cs="Arial"/>
          <w:sz w:val="22"/>
          <w:szCs w:val="22"/>
        </w:rPr>
        <w:t xml:space="preserve"> </w:t>
      </w:r>
      <w:r w:rsidR="00F501A5">
        <w:rPr>
          <w:rFonts w:ascii="Arial" w:hAnsi="Arial" w:cs="Arial"/>
          <w:sz w:val="22"/>
          <w:szCs w:val="22"/>
        </w:rPr>
        <w:t xml:space="preserve">(prov. </w:t>
      </w:r>
      <w:r w:rsidRPr="0095578E">
        <w:rPr>
          <w:rFonts w:ascii="Arial" w:hAnsi="Arial" w:cs="Arial"/>
          <w:sz w:val="22"/>
          <w:szCs w:val="22"/>
        </w:rPr>
        <w:t>___</w:t>
      </w:r>
      <w:r w:rsidR="00F501A5">
        <w:rPr>
          <w:rFonts w:ascii="Arial" w:hAnsi="Arial" w:cs="Arial"/>
          <w:sz w:val="22"/>
          <w:szCs w:val="22"/>
        </w:rPr>
        <w:t xml:space="preserve">) </w:t>
      </w:r>
      <w:r w:rsidRPr="0095578E">
        <w:rPr>
          <w:rFonts w:ascii="Arial" w:hAnsi="Arial" w:cs="Arial"/>
          <w:sz w:val="22"/>
          <w:szCs w:val="22"/>
        </w:rPr>
        <w:t>in via __________</w:t>
      </w:r>
    </w:p>
    <w:p w14:paraId="69383702" w14:textId="2437CAF7" w:rsidR="00F501A5" w:rsidRPr="0095578E" w:rsidRDefault="00F501A5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 </w:t>
      </w:r>
      <w:proofErr w:type="spellStart"/>
      <w:r>
        <w:rPr>
          <w:rFonts w:ascii="Arial" w:hAnsi="Arial" w:cs="Arial"/>
          <w:sz w:val="22"/>
          <w:szCs w:val="22"/>
        </w:rPr>
        <w:t>cap</w:t>
      </w:r>
      <w:proofErr w:type="spellEnd"/>
      <w:r>
        <w:rPr>
          <w:rFonts w:ascii="Arial" w:hAnsi="Arial" w:cs="Arial"/>
          <w:sz w:val="22"/>
          <w:szCs w:val="22"/>
        </w:rPr>
        <w:t xml:space="preserve"> _____________</w:t>
      </w:r>
    </w:p>
    <w:p w14:paraId="21244FF9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_______indirizzo</w:t>
      </w:r>
      <w:r w:rsidR="00B8196B">
        <w:rPr>
          <w:rFonts w:ascii="Arial" w:hAnsi="Arial" w:cs="Arial"/>
          <w:sz w:val="22"/>
          <w:szCs w:val="22"/>
        </w:rPr>
        <w:t xml:space="preserve"> e-</w:t>
      </w:r>
      <w:r w:rsidRPr="0095578E">
        <w:rPr>
          <w:rFonts w:ascii="Arial" w:hAnsi="Arial" w:cs="Arial"/>
          <w:sz w:val="22"/>
          <w:szCs w:val="22"/>
        </w:rPr>
        <w:t>mail ________________________</w:t>
      </w:r>
    </w:p>
    <w:p w14:paraId="091CD6B5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Tel.__________________________________ </w:t>
      </w:r>
      <w:proofErr w:type="spellStart"/>
      <w:r w:rsidRPr="0095578E">
        <w:rPr>
          <w:rFonts w:ascii="Arial" w:hAnsi="Arial" w:cs="Arial"/>
          <w:sz w:val="22"/>
          <w:szCs w:val="22"/>
        </w:rPr>
        <w:t>cell</w:t>
      </w:r>
      <w:proofErr w:type="spellEnd"/>
      <w:r w:rsidR="00A14393">
        <w:rPr>
          <w:rFonts w:ascii="Arial" w:hAnsi="Arial" w:cs="Arial"/>
          <w:sz w:val="22"/>
          <w:szCs w:val="22"/>
        </w:rPr>
        <w:t>.</w:t>
      </w:r>
      <w:r w:rsidRPr="0095578E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326589AA" w14:textId="77777777" w:rsidR="004607FE" w:rsidRPr="0095578E" w:rsidRDefault="004607FE" w:rsidP="004607FE">
      <w:pPr>
        <w:rPr>
          <w:rFonts w:ascii="Arial" w:hAnsi="Arial" w:cs="Arial"/>
          <w:sz w:val="22"/>
          <w:szCs w:val="22"/>
        </w:rPr>
      </w:pPr>
    </w:p>
    <w:p w14:paraId="48D7090A" w14:textId="3793B5D3" w:rsidR="0067526D" w:rsidRDefault="004173E1" w:rsidP="0067526D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725967">
        <w:rPr>
          <w:rFonts w:ascii="Arial" w:hAnsi="Arial" w:cs="Arial"/>
          <w:b/>
          <w:sz w:val="22"/>
          <w:szCs w:val="22"/>
        </w:rPr>
        <w:t>c</w:t>
      </w:r>
      <w:r w:rsidR="00B51C64" w:rsidRPr="00725967">
        <w:rPr>
          <w:rFonts w:ascii="Arial" w:hAnsi="Arial" w:cs="Arial"/>
          <w:b/>
          <w:sz w:val="22"/>
          <w:szCs w:val="22"/>
        </w:rPr>
        <w:t>hiede</w:t>
      </w:r>
    </w:p>
    <w:p w14:paraId="50604BEB" w14:textId="7545A087" w:rsidR="00CB7CA3" w:rsidRPr="00CB7CA3" w:rsidRDefault="00B51C64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25967">
        <w:rPr>
          <w:rFonts w:ascii="Arial" w:hAnsi="Arial" w:cs="Arial"/>
          <w:sz w:val="22"/>
          <w:szCs w:val="22"/>
        </w:rPr>
        <w:t>di essere ammess</w:t>
      </w:r>
      <w:r w:rsidR="005010AA" w:rsidRPr="00725967">
        <w:rPr>
          <w:rFonts w:ascii="Arial" w:hAnsi="Arial" w:cs="Arial"/>
          <w:sz w:val="22"/>
          <w:szCs w:val="22"/>
        </w:rPr>
        <w:t>a/</w:t>
      </w:r>
      <w:r w:rsidRPr="00725967">
        <w:rPr>
          <w:rFonts w:ascii="Arial" w:hAnsi="Arial" w:cs="Arial"/>
          <w:sz w:val="22"/>
          <w:szCs w:val="22"/>
        </w:rPr>
        <w:t>o a partecipare alla</w:t>
      </w:r>
      <w:r w:rsidR="004607FE" w:rsidRPr="00725967">
        <w:rPr>
          <w:rFonts w:ascii="Arial" w:hAnsi="Arial" w:cs="Arial"/>
          <w:sz w:val="22"/>
          <w:szCs w:val="22"/>
        </w:rPr>
        <w:t xml:space="preserve"> selezione </w:t>
      </w:r>
      <w:r w:rsidR="00725967" w:rsidRPr="00725967">
        <w:rPr>
          <w:rFonts w:ascii="Arial" w:hAnsi="Arial" w:cs="Arial"/>
          <w:sz w:val="22"/>
          <w:szCs w:val="22"/>
        </w:rPr>
        <w:t>pubblica</w:t>
      </w:r>
      <w:r w:rsidR="00A14393">
        <w:rPr>
          <w:rFonts w:ascii="Arial" w:hAnsi="Arial" w:cs="Arial"/>
          <w:sz w:val="22"/>
          <w:szCs w:val="22"/>
        </w:rPr>
        <w:t xml:space="preserve"> per</w:t>
      </w:r>
      <w:r w:rsidR="00850AE9">
        <w:rPr>
          <w:rFonts w:ascii="Arial" w:hAnsi="Arial" w:cs="Arial"/>
          <w:sz w:val="22"/>
          <w:szCs w:val="22"/>
        </w:rPr>
        <w:t xml:space="preserve"> la formazione </w:t>
      </w:r>
      <w:r w:rsidR="00850AE9" w:rsidRPr="00850AE9">
        <w:rPr>
          <w:rFonts w:ascii="Arial" w:hAnsi="Arial" w:cs="Arial"/>
          <w:sz w:val="22"/>
          <w:szCs w:val="22"/>
        </w:rPr>
        <w:t xml:space="preserve">di una graduatoria di idonei per il profilo professionale di </w:t>
      </w:r>
      <w:r w:rsidR="00CB7CA3" w:rsidRPr="00CB7CA3">
        <w:rPr>
          <w:rFonts w:ascii="Arial" w:hAnsi="Arial" w:cs="Arial"/>
          <w:sz w:val="22"/>
          <w:szCs w:val="22"/>
        </w:rPr>
        <w:t>“</w:t>
      </w:r>
      <w:sdt>
        <w:sdtPr>
          <w:rPr>
            <w:rStyle w:val="DOMANDABANDOstandard"/>
          </w:rPr>
          <w:id w:val="1478963844"/>
          <w:placeholder>
            <w:docPart w:val="DefaultPlaceholder_-1854013440"/>
          </w:placeholder>
          <w15:color w:val="FF0000"/>
          <w15:appearance w15:val="hidden"/>
        </w:sdtPr>
        <w:sdtEndPr>
          <w:rPr>
            <w:rStyle w:val="DOMANDABANDOstandard"/>
          </w:rPr>
        </w:sdtEndPr>
        <w:sdtContent>
          <w:sdt>
            <w:sdtPr>
              <w:rPr>
                <w:rStyle w:val="titoloconcorso"/>
                <w:rFonts w:cs="Arial"/>
              </w:rPr>
              <w:id w:val="-1448851216"/>
              <w:placeholder>
                <w:docPart w:val="79B4C8ED85B14A4EAD79FAA6F94C4860"/>
              </w:placeholder>
              <w15:color w:val="FF0000"/>
              <w15:appearance w15:val="hidden"/>
            </w:sdtPr>
            <w:sdtEndPr>
              <w:rPr>
                <w:rStyle w:val="Carpredefinitoparagrafo"/>
                <w:rFonts w:ascii="Times New Roman" w:hAnsi="Times New Roman"/>
                <w:b w:val="0"/>
                <w:color w:val="000000"/>
              </w:rPr>
            </w:sdtEndPr>
            <w:sdtContent>
              <w:r w:rsidR="0050532F" w:rsidRPr="004F7EAD">
                <w:rPr>
                  <w:rFonts w:ascii="Century Gothic" w:hAnsi="Century Gothic" w:cs="Arial"/>
                  <w:b/>
                </w:rPr>
                <w:t xml:space="preserve">addetto legale </w:t>
              </w:r>
              <w:r w:rsidR="0050532F">
                <w:rPr>
                  <w:rFonts w:ascii="Century Gothic" w:hAnsi="Century Gothic" w:cs="Arial"/>
                  <w:b/>
                </w:rPr>
                <w:t>contratti e appalti</w:t>
              </w:r>
            </w:sdtContent>
          </w:sdt>
        </w:sdtContent>
      </w:sdt>
      <w:r w:rsidR="00CB7CA3" w:rsidRPr="00CB7CA3">
        <w:rPr>
          <w:rFonts w:ascii="Arial" w:hAnsi="Arial" w:cs="Arial"/>
          <w:sz w:val="22"/>
          <w:szCs w:val="22"/>
        </w:rPr>
        <w:t xml:space="preserve">”, </w:t>
      </w:r>
      <w:r w:rsidR="00BB46F4" w:rsidRPr="00CB7CA3">
        <w:rPr>
          <w:rFonts w:ascii="Arial" w:hAnsi="Arial" w:cs="Arial"/>
          <w:sz w:val="22"/>
          <w:szCs w:val="22"/>
        </w:rPr>
        <w:t xml:space="preserve">livello </w:t>
      </w:r>
      <w:r w:rsidR="00DB3A0D">
        <w:rPr>
          <w:rFonts w:ascii="Arial" w:hAnsi="Arial" w:cs="Arial"/>
          <w:sz w:val="22"/>
          <w:szCs w:val="22"/>
        </w:rPr>
        <w:t>4</w:t>
      </w:r>
      <w:r w:rsidR="00BB46F4" w:rsidRPr="00CB7CA3">
        <w:rPr>
          <w:rFonts w:ascii="Arial" w:hAnsi="Arial" w:cs="Arial"/>
          <w:sz w:val="22"/>
          <w:szCs w:val="22"/>
        </w:rPr>
        <w:t>° CCNL per il settore Gas-Acqua</w:t>
      </w:r>
      <w:r w:rsidR="00CB7CA3" w:rsidRPr="00CB7CA3">
        <w:rPr>
          <w:rFonts w:ascii="Arial" w:hAnsi="Arial" w:cs="Arial"/>
          <w:sz w:val="22"/>
          <w:szCs w:val="22"/>
        </w:rPr>
        <w:t xml:space="preserve">. </w:t>
      </w:r>
    </w:p>
    <w:p w14:paraId="4B478FC3" w14:textId="77777777" w:rsidR="0067526D" w:rsidRDefault="005010AA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51C64" w:rsidRPr="00EE024A">
        <w:rPr>
          <w:rFonts w:ascii="Arial" w:hAnsi="Arial" w:cs="Arial"/>
          <w:sz w:val="22"/>
          <w:szCs w:val="22"/>
        </w:rPr>
        <w:t xml:space="preserve"> tal fine</w:t>
      </w:r>
    </w:p>
    <w:p w14:paraId="11B54319" w14:textId="318E0C1D" w:rsidR="0067526D" w:rsidRDefault="0067526D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51C64" w:rsidRPr="00EE024A">
        <w:rPr>
          <w:rFonts w:ascii="Arial" w:hAnsi="Arial" w:cs="Arial"/>
          <w:b/>
          <w:sz w:val="22"/>
          <w:szCs w:val="22"/>
        </w:rPr>
        <w:t>ichiara</w:t>
      </w:r>
    </w:p>
    <w:p w14:paraId="64095C3D" w14:textId="680DED25" w:rsidR="004607FE" w:rsidRPr="00EE024A" w:rsidRDefault="004607FE" w:rsidP="00CB7CA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dotted"/>
        </w:rPr>
      </w:pPr>
      <w:r w:rsidRPr="00EE024A">
        <w:rPr>
          <w:rFonts w:ascii="Arial" w:hAnsi="Arial" w:cs="Arial"/>
          <w:sz w:val="22"/>
          <w:szCs w:val="22"/>
        </w:rPr>
        <w:t xml:space="preserve">sotto la propria e diretta responsabilità, </w:t>
      </w:r>
      <w:r w:rsidR="00B51C64" w:rsidRPr="00EE024A">
        <w:rPr>
          <w:rFonts w:ascii="Arial" w:hAnsi="Arial" w:cs="Arial"/>
          <w:sz w:val="22"/>
          <w:szCs w:val="22"/>
        </w:rPr>
        <w:t>ai sensi de</w:t>
      </w:r>
      <w:r w:rsidR="005010AA">
        <w:rPr>
          <w:rFonts w:ascii="Arial" w:hAnsi="Arial" w:cs="Arial"/>
          <w:sz w:val="22"/>
          <w:szCs w:val="22"/>
        </w:rPr>
        <w:t>g</w:t>
      </w:r>
      <w:r w:rsidR="00B51C64" w:rsidRPr="00EE024A">
        <w:rPr>
          <w:rFonts w:ascii="Arial" w:hAnsi="Arial" w:cs="Arial"/>
          <w:sz w:val="22"/>
          <w:szCs w:val="22"/>
        </w:rPr>
        <w:t>l</w:t>
      </w:r>
      <w:r w:rsidR="005010AA">
        <w:rPr>
          <w:rFonts w:ascii="Arial" w:hAnsi="Arial" w:cs="Arial"/>
          <w:sz w:val="22"/>
          <w:szCs w:val="22"/>
        </w:rPr>
        <w:t xml:space="preserve">i artt. 46 e 47 del </w:t>
      </w:r>
      <w:r w:rsidR="00B51C64" w:rsidRPr="00EE024A">
        <w:rPr>
          <w:rFonts w:ascii="Arial" w:hAnsi="Arial" w:cs="Arial"/>
          <w:sz w:val="22"/>
          <w:szCs w:val="22"/>
        </w:rPr>
        <w:t>DPR 445/2000</w:t>
      </w:r>
      <w:r w:rsidR="00B81348" w:rsidRPr="00EE024A">
        <w:rPr>
          <w:rFonts w:ascii="Arial" w:hAnsi="Arial" w:cs="Arial"/>
          <w:sz w:val="22"/>
          <w:szCs w:val="22"/>
        </w:rPr>
        <w:t xml:space="preserve"> e ss. mm. ii.</w:t>
      </w:r>
      <w:r w:rsidR="00055BC4" w:rsidRPr="00EE024A">
        <w:rPr>
          <w:rFonts w:ascii="Arial" w:hAnsi="Arial" w:cs="Arial"/>
          <w:sz w:val="22"/>
          <w:szCs w:val="22"/>
        </w:rPr>
        <w:t>,</w:t>
      </w:r>
      <w:r w:rsidR="005010AA">
        <w:rPr>
          <w:rFonts w:ascii="Arial" w:hAnsi="Arial" w:cs="Arial"/>
          <w:sz w:val="22"/>
          <w:szCs w:val="22"/>
        </w:rPr>
        <w:t xml:space="preserve"> e consapevole delle sanzioni penali previste dall’art. 76 dello stesso DPR per ipotesi di falsità e di dichiarazioni mendaci</w:t>
      </w:r>
      <w:r w:rsidR="00055BC4" w:rsidRPr="00EE024A">
        <w:rPr>
          <w:rFonts w:ascii="Arial" w:hAnsi="Arial" w:cs="Arial"/>
          <w:sz w:val="22"/>
          <w:szCs w:val="22"/>
        </w:rPr>
        <w:t>:</w:t>
      </w:r>
    </w:p>
    <w:p w14:paraId="77AAF9AF" w14:textId="067BE22C" w:rsidR="00F501A5" w:rsidRPr="00F501A5" w:rsidRDefault="00F501A5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501A5">
        <w:rPr>
          <w:rFonts w:ascii="Arial" w:hAnsi="Arial" w:cs="Arial"/>
          <w:color w:val="auto"/>
          <w:sz w:val="22"/>
          <w:szCs w:val="22"/>
        </w:rPr>
        <w:t xml:space="preserve">di essere in possesso della cittadinanza italiana ovvero quella di un paese membro   dell'Unione Europea; </w:t>
      </w:r>
    </w:p>
    <w:p w14:paraId="24DABEAC" w14:textId="7539AEB3" w:rsidR="007F0A61" w:rsidRPr="00EE024A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conseguito la maggiore età;</w:t>
      </w:r>
    </w:p>
    <w:p w14:paraId="76D19191" w14:textId="23807465" w:rsidR="007F0A61" w:rsidRPr="00FE5E50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godere dei diritti politici e civili</w:t>
      </w:r>
      <w:r w:rsidR="00F501A5" w:rsidRPr="00FE5E50">
        <w:rPr>
          <w:rFonts w:ascii="Arial" w:hAnsi="Arial" w:cs="Arial"/>
          <w:color w:val="auto"/>
          <w:sz w:val="22"/>
          <w:szCs w:val="22"/>
        </w:rPr>
        <w:t xml:space="preserve"> (a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nche nell’eventuale Stato di appartenenza </w:t>
      </w:r>
      <w:r w:rsidR="00F501A5" w:rsidRPr="00FE5E50">
        <w:rPr>
          <w:rFonts w:ascii="Arial" w:hAnsi="Arial" w:cs="Arial"/>
          <w:color w:val="auto"/>
          <w:sz w:val="22"/>
          <w:szCs w:val="22"/>
        </w:rPr>
        <w:t>e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provenienza</w:t>
      </w:r>
      <w:r w:rsidR="00F501A5" w:rsidRPr="00FE5E50">
        <w:rPr>
          <w:rFonts w:ascii="Arial" w:hAnsi="Arial" w:cs="Arial"/>
          <w:color w:val="auto"/>
          <w:sz w:val="22"/>
          <w:szCs w:val="22"/>
        </w:rPr>
        <w:t xml:space="preserve"> in caso di cittadini dell’Unione Europea)</w:t>
      </w:r>
      <w:r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08AA0E74" w14:textId="77777777" w:rsidR="00724F11" w:rsidRDefault="007F0A61" w:rsidP="00724F1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96F74">
        <w:rPr>
          <w:rFonts w:ascii="Arial" w:hAnsi="Arial" w:cs="Arial"/>
          <w:sz w:val="22"/>
          <w:szCs w:val="22"/>
        </w:rPr>
        <w:t>di essere in possesso della idoneità psicofisica all'impiego e alle mansioni proprie del profilo professionale oggetto della selezione;</w:t>
      </w:r>
    </w:p>
    <w:p w14:paraId="13F1097C" w14:textId="2B16117F" w:rsidR="00416EB9" w:rsidRPr="00724F11" w:rsidRDefault="00416EB9" w:rsidP="00724F1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24F11">
        <w:rPr>
          <w:rFonts w:ascii="Arial" w:hAnsi="Arial" w:cs="Arial"/>
          <w:spacing w:val="4"/>
          <w:sz w:val="22"/>
          <w:szCs w:val="22"/>
        </w:rPr>
        <w:t>di essere iscritto/a nelle liste elettorali del Comune di</w:t>
      </w:r>
      <w:r w:rsidRPr="00724F11">
        <w:rPr>
          <w:rFonts w:ascii="Arial" w:hAnsi="Arial" w:cs="Arial"/>
          <w:spacing w:val="4"/>
          <w:sz w:val="22"/>
          <w:szCs w:val="22"/>
        </w:rPr>
        <w:tab/>
        <w:t>____________</w:t>
      </w:r>
      <w:r w:rsidRPr="00724F11">
        <w:rPr>
          <w:rFonts w:ascii="Arial" w:hAnsi="Arial" w:cs="Arial"/>
          <w:i/>
          <w:spacing w:val="4"/>
          <w:sz w:val="22"/>
          <w:szCs w:val="22"/>
        </w:rPr>
        <w:t xml:space="preserve"> (ovvero di non essere iscritto/a nelle liste elettorali, ovvero di essere stato/a cancellato/a dalle liste elettorali del Comune di ____________________, per i seguenti motivi ______________________);</w:t>
      </w:r>
    </w:p>
    <w:p w14:paraId="1FA7CEF7" w14:textId="36BA2730" w:rsidR="007F0A61" w:rsidRPr="00FE5E50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7F0A61">
        <w:rPr>
          <w:rFonts w:ascii="Arial" w:hAnsi="Arial" w:cs="Arial"/>
          <w:sz w:val="22"/>
          <w:szCs w:val="22"/>
        </w:rPr>
        <w:t>di non avere riportato condanne penali, non avere procedimenti penali in corso, non</w:t>
      </w:r>
      <w:r w:rsidRPr="00D50DDE">
        <w:rPr>
          <w:rFonts w:ascii="Arial" w:hAnsi="Arial" w:cs="Arial"/>
          <w:sz w:val="22"/>
          <w:szCs w:val="22"/>
        </w:rPr>
        <w:t xml:space="preserve"> trovarsi in alcuno dei casi che, a norma delle vigenti disposizioni, comportano l’esclusione </w:t>
      </w:r>
      <w:r w:rsidRPr="00FE5E50">
        <w:rPr>
          <w:rFonts w:ascii="Arial" w:hAnsi="Arial" w:cs="Arial"/>
          <w:color w:val="auto"/>
          <w:sz w:val="22"/>
          <w:szCs w:val="22"/>
        </w:rPr>
        <w:t>dalla nomina negli uffici pubblici e di non aver riportato misure inflittive incidenti sulla professionalità in relazione al profilo da ricoprire</w:t>
      </w:r>
      <w:r w:rsidR="00F501A5"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6707F34B" w14:textId="3221E073" w:rsidR="007F0A61" w:rsidRDefault="004607FE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lastRenderedPageBreak/>
        <w:t xml:space="preserve">di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essere in possesso del seguente titolo di studio: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__________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conseguito nell’anno _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>_______</w:t>
      </w:r>
      <w:r w:rsidR="00725967" w:rsidRPr="00FE5E50">
        <w:rPr>
          <w:rFonts w:ascii="Arial" w:hAnsi="Arial" w:cs="Arial"/>
          <w:color w:val="auto"/>
          <w:sz w:val="22"/>
          <w:szCs w:val="22"/>
        </w:rPr>
        <w:t>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 xml:space="preserve"> con </w:t>
      </w:r>
      <w:r w:rsidR="0011719F" w:rsidRPr="00FE5E50">
        <w:rPr>
          <w:rFonts w:ascii="Arial" w:hAnsi="Arial" w:cs="Arial"/>
          <w:color w:val="auto"/>
          <w:sz w:val="22"/>
          <w:szCs w:val="22"/>
        </w:rPr>
        <w:t>la votazione di  _____________ p</w:t>
      </w:r>
      <w:r w:rsidR="002A1274" w:rsidRPr="00FE5E50">
        <w:rPr>
          <w:rFonts w:ascii="Arial" w:hAnsi="Arial" w:cs="Arial"/>
          <w:color w:val="auto"/>
          <w:sz w:val="22"/>
          <w:szCs w:val="22"/>
        </w:rPr>
        <w:t>resso 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>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</w:t>
      </w:r>
      <w:r w:rsidR="00105DB2" w:rsidRPr="00FE5E50">
        <w:rPr>
          <w:rFonts w:ascii="Arial" w:hAnsi="Arial" w:cs="Arial"/>
          <w:color w:val="auto"/>
          <w:sz w:val="22"/>
          <w:szCs w:val="22"/>
        </w:rPr>
        <w:t>_____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;</w:t>
      </w:r>
    </w:p>
    <w:p w14:paraId="12DA83BE" w14:textId="212D7AD0" w:rsidR="004607FE" w:rsidRPr="00FE5E50" w:rsidRDefault="004607FE" w:rsidP="00FE5E50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essere in possesso della patente</w:t>
      </w:r>
      <w:r w:rsidR="00EC7C1F" w:rsidRPr="00FE5E50">
        <w:rPr>
          <w:rFonts w:ascii="Arial" w:hAnsi="Arial" w:cs="Arial"/>
          <w:color w:val="auto"/>
          <w:sz w:val="22"/>
          <w:szCs w:val="22"/>
        </w:rPr>
        <w:t xml:space="preserve"> di guida autoveicoli -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EC7C1F" w:rsidRPr="00FE5E50">
        <w:rPr>
          <w:rFonts w:ascii="Arial" w:hAnsi="Arial" w:cs="Arial"/>
          <w:color w:val="auto"/>
          <w:sz w:val="22"/>
          <w:szCs w:val="22"/>
        </w:rPr>
        <w:t>c</w:t>
      </w:r>
      <w:r w:rsidRPr="00FE5E50">
        <w:rPr>
          <w:rFonts w:ascii="Arial" w:hAnsi="Arial" w:cs="Arial"/>
          <w:color w:val="auto"/>
          <w:sz w:val="22"/>
          <w:szCs w:val="22"/>
        </w:rPr>
        <w:t>at</w:t>
      </w:r>
      <w:proofErr w:type="spellEnd"/>
      <w:r w:rsidRPr="00FE5E50">
        <w:rPr>
          <w:rFonts w:ascii="Arial" w:hAnsi="Arial" w:cs="Arial"/>
          <w:color w:val="auto"/>
          <w:sz w:val="22"/>
          <w:szCs w:val="22"/>
        </w:rPr>
        <w:t>. B</w:t>
      </w:r>
      <w:r w:rsidR="00EC7C1F" w:rsidRPr="00FE5E50">
        <w:rPr>
          <w:rFonts w:ascii="Arial" w:hAnsi="Arial" w:cs="Arial"/>
          <w:color w:val="auto"/>
          <w:sz w:val="22"/>
          <w:szCs w:val="22"/>
        </w:rPr>
        <w:t xml:space="preserve"> in corso di validità;</w:t>
      </w:r>
      <w:r w:rsidR="000C3595" w:rsidRPr="00FE5E5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3FCCCDD" w14:textId="1A1125EF" w:rsidR="00D33BD8" w:rsidRPr="00FE5E50" w:rsidRDefault="00D33BD8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accettare espressamente ed incondizionatamente tutto quanto contenuto nell’avviso di selezione</w:t>
      </w:r>
      <w:r w:rsidR="00F501A5"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4940F3C3" w14:textId="77777777" w:rsidR="00B17B31" w:rsidRPr="00865310" w:rsidRDefault="00DC5CD0" w:rsidP="00B17B3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non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aver esercitato, negli ultimi 3 anni di servizio, nei confronti di </w:t>
      </w:r>
      <w:r w:rsidRPr="00FE5E50">
        <w:rPr>
          <w:rFonts w:ascii="Arial" w:hAnsi="Arial" w:cs="Arial"/>
          <w:color w:val="auto"/>
          <w:sz w:val="22"/>
          <w:szCs w:val="22"/>
        </w:rPr>
        <w:t>Como Acqua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poteri </w:t>
      </w:r>
      <w:r w:rsidR="0067526D" w:rsidRPr="00865310">
        <w:rPr>
          <w:rFonts w:ascii="Arial" w:hAnsi="Arial" w:cs="Arial"/>
          <w:color w:val="auto"/>
          <w:sz w:val="22"/>
          <w:szCs w:val="22"/>
        </w:rPr>
        <w:t xml:space="preserve">autorizzativi o negoziali per conto di pubbliche amministrazioni; </w:t>
      </w:r>
    </w:p>
    <w:p w14:paraId="22BC9655" w14:textId="0FECF05E" w:rsidR="007215B7" w:rsidRPr="00865310" w:rsidRDefault="00DC5CD0" w:rsidP="007215B7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865310">
        <w:rPr>
          <w:rFonts w:ascii="Arial" w:hAnsi="Arial" w:cs="Arial"/>
          <w:color w:val="auto"/>
          <w:sz w:val="22"/>
          <w:szCs w:val="22"/>
        </w:rPr>
        <w:t>c</w:t>
      </w:r>
      <w:r w:rsidR="0067526D" w:rsidRPr="00865310">
        <w:rPr>
          <w:rFonts w:ascii="Arial" w:hAnsi="Arial" w:cs="Arial"/>
          <w:color w:val="auto"/>
          <w:sz w:val="22"/>
          <w:szCs w:val="22"/>
        </w:rPr>
        <w:t xml:space="preserve">he le informazioni contenute nel </w:t>
      </w:r>
      <w:r w:rsidR="0067526D" w:rsidRPr="0094770D">
        <w:rPr>
          <w:rFonts w:ascii="Arial" w:hAnsi="Arial" w:cs="Arial"/>
          <w:i/>
          <w:iCs/>
          <w:color w:val="auto"/>
          <w:sz w:val="22"/>
          <w:szCs w:val="22"/>
        </w:rPr>
        <w:t>curriculum</w:t>
      </w:r>
      <w:r w:rsidR="0067526D" w:rsidRPr="00865310">
        <w:rPr>
          <w:rFonts w:ascii="Arial" w:hAnsi="Arial" w:cs="Arial"/>
          <w:color w:val="auto"/>
          <w:sz w:val="22"/>
          <w:szCs w:val="22"/>
        </w:rPr>
        <w:t xml:space="preserve"> allegato alla presente domanda di partecipazione corrispondono a verità; </w:t>
      </w:r>
    </w:p>
    <w:p w14:paraId="744C2701" w14:textId="77777777" w:rsidR="004607FE" w:rsidRPr="00865310" w:rsidRDefault="004607FE" w:rsidP="00055BC4">
      <w:pPr>
        <w:spacing w:before="60" w:line="312" w:lineRule="auto"/>
        <w:jc w:val="both"/>
        <w:rPr>
          <w:rFonts w:ascii="Arial" w:hAnsi="Arial" w:cs="Arial"/>
          <w:i/>
          <w:color w:val="auto"/>
          <w:spacing w:val="4"/>
          <w:sz w:val="22"/>
          <w:szCs w:val="22"/>
        </w:rPr>
      </w:pPr>
      <w:r w:rsidRPr="00865310">
        <w:rPr>
          <w:rFonts w:ascii="Arial" w:hAnsi="Arial" w:cs="Arial"/>
          <w:color w:val="auto"/>
          <w:spacing w:val="4"/>
          <w:sz w:val="22"/>
          <w:szCs w:val="22"/>
        </w:rPr>
        <w:t xml:space="preserve">inoltre </w:t>
      </w:r>
      <w:r w:rsidRPr="00865310">
        <w:rPr>
          <w:rFonts w:ascii="Arial" w:hAnsi="Arial" w:cs="Arial"/>
          <w:i/>
          <w:color w:val="auto"/>
          <w:spacing w:val="4"/>
          <w:sz w:val="22"/>
          <w:szCs w:val="22"/>
        </w:rPr>
        <w:t>(per i soli candidati che siano cittadini di Stati membri della U. E.):</w:t>
      </w:r>
    </w:p>
    <w:p w14:paraId="019C369A" w14:textId="77777777" w:rsidR="004607FE" w:rsidRDefault="004607FE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865310">
        <w:rPr>
          <w:rFonts w:ascii="Arial" w:hAnsi="Arial" w:cs="Arial"/>
          <w:color w:val="auto"/>
          <w:spacing w:val="4"/>
          <w:sz w:val="22"/>
          <w:szCs w:val="22"/>
        </w:rPr>
        <w:t xml:space="preserve">di avere adeguata conoscenza della </w:t>
      </w:r>
      <w:r w:rsidRPr="0095578E">
        <w:rPr>
          <w:rFonts w:ascii="Arial" w:hAnsi="Arial" w:cs="Arial"/>
          <w:spacing w:val="4"/>
          <w:sz w:val="22"/>
          <w:szCs w:val="22"/>
        </w:rPr>
        <w:t>lingua italiana, sia parlata che scritta;</w:t>
      </w:r>
    </w:p>
    <w:p w14:paraId="60E75310" w14:textId="77777777" w:rsidR="00521BFF" w:rsidRPr="0095578E" w:rsidRDefault="00521BFF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 essere in possesso della cittadinanza ____________________________</w:t>
      </w:r>
    </w:p>
    <w:p w14:paraId="256A7198" w14:textId="2F07C3BC" w:rsidR="004607FE" w:rsidRDefault="004607FE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che gli estremi del documento ministeriale con il quale è stata riconosciuta l'idoneità del titolo di studio posseduto ai fini della instaurazione di rapporti di impiego sono i seguenti: </w:t>
      </w:r>
      <w:r w:rsidR="004173E1"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pacing w:val="4"/>
          <w:sz w:val="22"/>
          <w:szCs w:val="22"/>
        </w:rPr>
        <w:t xml:space="preserve"> (solo </w:t>
      </w:r>
      <w:r w:rsidRPr="0095578E">
        <w:rPr>
          <w:rFonts w:ascii="Arial" w:hAnsi="Arial" w:cs="Arial"/>
          <w:i/>
          <w:spacing w:val="4"/>
          <w:sz w:val="22"/>
          <w:szCs w:val="22"/>
        </w:rPr>
        <w:t>se conseguito all'estero).</w:t>
      </w:r>
    </w:p>
    <w:p w14:paraId="57ECD019" w14:textId="77777777" w:rsidR="00BB1EAB" w:rsidRPr="0095578E" w:rsidRDefault="00BB1EAB" w:rsidP="00BB1EAB">
      <w:pPr>
        <w:spacing w:before="60" w:line="312" w:lineRule="auto"/>
        <w:ind w:left="720"/>
        <w:jc w:val="both"/>
        <w:rPr>
          <w:rFonts w:ascii="Arial" w:hAnsi="Arial" w:cs="Arial"/>
          <w:i/>
          <w:spacing w:val="4"/>
          <w:sz w:val="22"/>
          <w:szCs w:val="22"/>
        </w:rPr>
      </w:pPr>
    </w:p>
    <w:p w14:paraId="6D4B31BE" w14:textId="77777777" w:rsidR="00DB3A0D" w:rsidRDefault="00F7678D" w:rsidP="00DB3A0D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8746C8">
        <w:rPr>
          <w:rFonts w:ascii="Arial" w:hAnsi="Arial" w:cs="Arial"/>
          <w:color w:val="auto"/>
          <w:spacing w:val="4"/>
          <w:sz w:val="22"/>
          <w:szCs w:val="22"/>
        </w:rPr>
        <w:t xml:space="preserve">Il sottoscritto allega </w:t>
      </w:r>
      <w:r w:rsidR="00BB65A8" w:rsidRPr="008746C8">
        <w:rPr>
          <w:rFonts w:ascii="Arial" w:hAnsi="Arial" w:cs="Arial"/>
          <w:color w:val="auto"/>
          <w:spacing w:val="4"/>
          <w:sz w:val="22"/>
          <w:szCs w:val="22"/>
        </w:rPr>
        <w:t>al</w:t>
      </w:r>
      <w:r w:rsidRPr="008746C8">
        <w:rPr>
          <w:rFonts w:ascii="Arial" w:hAnsi="Arial" w:cs="Arial"/>
          <w:color w:val="auto"/>
          <w:spacing w:val="4"/>
          <w:sz w:val="22"/>
          <w:szCs w:val="22"/>
        </w:rPr>
        <w:t>la presente</w:t>
      </w:r>
      <w:r w:rsidR="00BB1EAB" w:rsidRPr="008746C8">
        <w:rPr>
          <w:rFonts w:ascii="Arial" w:hAnsi="Arial" w:cs="Arial"/>
          <w:color w:val="auto"/>
          <w:spacing w:val="4"/>
          <w:sz w:val="22"/>
          <w:szCs w:val="22"/>
        </w:rPr>
        <w:t xml:space="preserve"> </w:t>
      </w:r>
      <w:r w:rsidR="00BB65A8" w:rsidRPr="008746C8">
        <w:rPr>
          <w:rFonts w:ascii="Arial" w:hAnsi="Arial" w:cs="Arial"/>
          <w:color w:val="auto"/>
          <w:spacing w:val="4"/>
          <w:sz w:val="22"/>
          <w:szCs w:val="22"/>
        </w:rPr>
        <w:t>la seg</w:t>
      </w:r>
      <w:bookmarkStart w:id="0" w:name="_GoBack"/>
      <w:bookmarkEnd w:id="0"/>
      <w:r w:rsidR="00BB65A8" w:rsidRPr="008746C8">
        <w:rPr>
          <w:rFonts w:ascii="Arial" w:hAnsi="Arial" w:cs="Arial"/>
          <w:color w:val="auto"/>
          <w:spacing w:val="4"/>
          <w:sz w:val="22"/>
          <w:szCs w:val="22"/>
        </w:rPr>
        <w:t xml:space="preserve">uente </w:t>
      </w:r>
      <w:r w:rsidR="00BB1EAB" w:rsidRPr="008746C8">
        <w:rPr>
          <w:rFonts w:ascii="Arial" w:hAnsi="Arial" w:cs="Arial"/>
          <w:color w:val="auto"/>
          <w:spacing w:val="4"/>
          <w:sz w:val="22"/>
          <w:szCs w:val="22"/>
        </w:rPr>
        <w:t>documentazion</w:t>
      </w:r>
      <w:r w:rsidR="00DB3A0D">
        <w:rPr>
          <w:rFonts w:ascii="Arial" w:hAnsi="Arial" w:cs="Arial"/>
          <w:color w:val="auto"/>
          <w:spacing w:val="4"/>
          <w:sz w:val="22"/>
          <w:szCs w:val="22"/>
        </w:rPr>
        <w:t>e:</w:t>
      </w:r>
    </w:p>
    <w:p w14:paraId="2F21D4BF" w14:textId="58270DD9" w:rsidR="00945291" w:rsidRPr="00DB3A0D" w:rsidRDefault="00F7678D" w:rsidP="00DB3A0D">
      <w:pPr>
        <w:pStyle w:val="Paragrafoelenco"/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50532F">
        <w:rPr>
          <w:rFonts w:ascii="Arial" w:hAnsi="Arial" w:cs="Arial"/>
          <w:i/>
          <w:iCs/>
          <w:spacing w:val="4"/>
          <w:sz w:val="22"/>
          <w:szCs w:val="22"/>
        </w:rPr>
        <w:t>curriculum</w:t>
      </w:r>
      <w:r w:rsidRPr="00DB3A0D">
        <w:rPr>
          <w:rFonts w:ascii="Arial" w:hAnsi="Arial" w:cs="Arial"/>
          <w:spacing w:val="4"/>
          <w:sz w:val="22"/>
          <w:szCs w:val="22"/>
        </w:rPr>
        <w:t xml:space="preserve"> formativo e professionale, </w:t>
      </w:r>
      <w:r w:rsidRPr="0094770D">
        <w:rPr>
          <w:rFonts w:ascii="Arial" w:hAnsi="Arial" w:cs="Arial"/>
          <w:spacing w:val="4"/>
          <w:sz w:val="22"/>
          <w:szCs w:val="22"/>
          <w:u w:val="single"/>
        </w:rPr>
        <w:t>datato e sottoscritto con firma autografa</w:t>
      </w:r>
      <w:r w:rsidR="00945291" w:rsidRPr="00DB3A0D">
        <w:rPr>
          <w:rFonts w:ascii="Arial" w:hAnsi="Arial" w:cs="Arial"/>
          <w:spacing w:val="4"/>
          <w:sz w:val="22"/>
          <w:szCs w:val="22"/>
        </w:rPr>
        <w:t>;</w:t>
      </w:r>
    </w:p>
    <w:p w14:paraId="4558AC76" w14:textId="0B5A25D5" w:rsidR="00945291" w:rsidRDefault="00945291" w:rsidP="00945291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chiarazione circa la sussistenza di vincoli di parentela;</w:t>
      </w:r>
    </w:p>
    <w:p w14:paraId="1A853B23" w14:textId="195143F8" w:rsidR="005C09E1" w:rsidRDefault="00F7678D" w:rsidP="00EA7DEE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DB3A0D">
        <w:rPr>
          <w:rFonts w:ascii="Arial" w:hAnsi="Arial" w:cs="Arial"/>
          <w:spacing w:val="4"/>
          <w:sz w:val="22"/>
          <w:szCs w:val="22"/>
        </w:rPr>
        <w:t>fotocopia integrale di un documento di identità in corso di validità</w:t>
      </w:r>
      <w:r w:rsidR="00DB3A0D">
        <w:rPr>
          <w:rFonts w:ascii="Arial" w:hAnsi="Arial" w:cs="Arial"/>
          <w:spacing w:val="4"/>
          <w:sz w:val="22"/>
          <w:szCs w:val="22"/>
        </w:rPr>
        <w:t>.</w:t>
      </w:r>
    </w:p>
    <w:p w14:paraId="5DA92FB3" w14:textId="77777777" w:rsidR="00DB3A0D" w:rsidRPr="00DB3A0D" w:rsidRDefault="00DB3A0D" w:rsidP="00DB3A0D">
      <w:pPr>
        <w:pStyle w:val="Paragrafoelenco"/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3A1A140" w14:textId="77777777" w:rsidR="004607FE" w:rsidRPr="0095578E" w:rsidRDefault="004607FE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,</w:t>
      </w:r>
    </w:p>
    <w:p w14:paraId="6AB3BBBC" w14:textId="77777777" w:rsidR="00D52004" w:rsidRDefault="004173E1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="004607FE" w:rsidRPr="0095578E">
        <w:rPr>
          <w:rFonts w:ascii="Arial" w:hAnsi="Arial" w:cs="Arial"/>
          <w:sz w:val="22"/>
          <w:szCs w:val="22"/>
        </w:rPr>
        <w:t xml:space="preserve"> lì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</w:p>
    <w:p w14:paraId="0C3610F0" w14:textId="77777777" w:rsidR="00D64E28" w:rsidRPr="00A05430" w:rsidRDefault="00D64E28" w:rsidP="00D64E28">
      <w:pPr>
        <w:spacing w:line="312" w:lineRule="auto"/>
        <w:ind w:left="6372" w:firstLine="708"/>
        <w:jc w:val="both"/>
        <w:rPr>
          <w:rFonts w:ascii="Arial" w:hAnsi="Arial" w:cs="Arial"/>
          <w:spacing w:val="4"/>
          <w:sz w:val="22"/>
          <w:szCs w:val="22"/>
        </w:rPr>
      </w:pPr>
      <w:r w:rsidRPr="00A05430">
        <w:rPr>
          <w:rFonts w:ascii="Arial" w:hAnsi="Arial" w:cs="Arial"/>
          <w:spacing w:val="4"/>
          <w:sz w:val="22"/>
          <w:szCs w:val="22"/>
        </w:rPr>
        <w:t>firma</w:t>
      </w:r>
    </w:p>
    <w:p w14:paraId="11348169" w14:textId="77777777" w:rsidR="00D64E28" w:rsidRDefault="00D64E28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322F9883" w14:textId="77777777" w:rsidR="00536D6E" w:rsidRDefault="00536D6E" w:rsidP="00536D6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6FAA32B" w14:textId="012307C2" w:rsidR="00536D6E" w:rsidRPr="00A05430" w:rsidRDefault="00DC5CD0" w:rsidP="00536D6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La/Il sottoscritta/o</w:t>
      </w:r>
      <w:r w:rsidRPr="00FE5E50">
        <w:rPr>
          <w:rFonts w:ascii="Arial" w:hAnsi="Arial" w:cs="Arial"/>
          <w:color w:val="auto"/>
          <w:spacing w:val="4"/>
          <w:sz w:val="22"/>
          <w:szCs w:val="22"/>
        </w:rPr>
        <w:t xml:space="preserve"> dichiara di aver preso visione dell’informativa Privacy per il reclutamento del personale e a</w:t>
      </w:r>
      <w:r w:rsidR="00536D6E" w:rsidRPr="00FE5E50">
        <w:rPr>
          <w:rFonts w:ascii="Arial" w:hAnsi="Arial" w:cs="Arial"/>
          <w:color w:val="auto"/>
          <w:spacing w:val="4"/>
          <w:sz w:val="22"/>
          <w:szCs w:val="22"/>
        </w:rPr>
        <w:t>utorizz</w:t>
      </w:r>
      <w:r w:rsidRPr="00FE5E50">
        <w:rPr>
          <w:rFonts w:ascii="Arial" w:hAnsi="Arial" w:cs="Arial"/>
          <w:color w:val="auto"/>
          <w:spacing w:val="4"/>
          <w:sz w:val="22"/>
          <w:szCs w:val="22"/>
        </w:rPr>
        <w:t>a/</w:t>
      </w:r>
      <w:r w:rsidR="00536D6E" w:rsidRPr="00A05430">
        <w:rPr>
          <w:rFonts w:ascii="Arial" w:hAnsi="Arial" w:cs="Arial"/>
          <w:spacing w:val="4"/>
          <w:sz w:val="22"/>
          <w:szCs w:val="22"/>
        </w:rPr>
        <w:t xml:space="preserve">o ai sensi del Regolamento UE 679/2016 </w:t>
      </w:r>
      <w:r w:rsidR="00FA6458">
        <w:rPr>
          <w:rFonts w:ascii="Arial" w:hAnsi="Arial" w:cs="Arial"/>
          <w:spacing w:val="4"/>
          <w:sz w:val="22"/>
          <w:szCs w:val="22"/>
        </w:rPr>
        <w:t>Como Acqua s.r.l.</w:t>
      </w:r>
      <w:r w:rsidR="00536D6E" w:rsidRPr="00A05430">
        <w:rPr>
          <w:rFonts w:ascii="Arial" w:hAnsi="Arial" w:cs="Arial"/>
          <w:spacing w:val="4"/>
          <w:sz w:val="22"/>
          <w:szCs w:val="22"/>
        </w:rPr>
        <w:t xml:space="preserve"> al trattamento dei dati personali ai soli fini delle procedure di selezione del presente bando, ivi compresi l’affissione presso la sede degli uffici di </w:t>
      </w:r>
      <w:r w:rsidR="00FA6458">
        <w:rPr>
          <w:rFonts w:ascii="Arial" w:hAnsi="Arial" w:cs="Arial"/>
          <w:spacing w:val="4"/>
          <w:sz w:val="22"/>
          <w:szCs w:val="22"/>
        </w:rPr>
        <w:t xml:space="preserve">Como Acqua s.r.l. </w:t>
      </w:r>
      <w:r w:rsidR="00536D6E" w:rsidRPr="00A05430">
        <w:rPr>
          <w:rFonts w:ascii="Arial" w:hAnsi="Arial" w:cs="Arial"/>
          <w:spacing w:val="4"/>
          <w:sz w:val="22"/>
          <w:szCs w:val="22"/>
        </w:rPr>
        <w:t>e la pubblicazione sul sito internet della società www.</w:t>
      </w:r>
      <w:r w:rsidR="00FA6458">
        <w:rPr>
          <w:rFonts w:ascii="Arial" w:hAnsi="Arial" w:cs="Arial"/>
          <w:spacing w:val="4"/>
          <w:sz w:val="22"/>
          <w:szCs w:val="22"/>
        </w:rPr>
        <w:t>comoacqua.it</w:t>
      </w:r>
    </w:p>
    <w:p w14:paraId="385290B3" w14:textId="77777777" w:rsidR="00536D6E" w:rsidRPr="00A05430" w:rsidRDefault="00536D6E" w:rsidP="00536D6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285E1F7" w14:textId="77777777" w:rsidR="00D64E28" w:rsidRDefault="00536D6E" w:rsidP="00D64E28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A05430">
        <w:rPr>
          <w:rFonts w:ascii="Arial" w:hAnsi="Arial" w:cs="Arial"/>
          <w:spacing w:val="4"/>
          <w:sz w:val="22"/>
          <w:szCs w:val="22"/>
        </w:rPr>
        <w:t>____________________ lì ____________________</w:t>
      </w:r>
      <w:r w:rsidR="00FA6458">
        <w:rPr>
          <w:rFonts w:ascii="Arial" w:hAnsi="Arial" w:cs="Arial"/>
          <w:spacing w:val="4"/>
          <w:sz w:val="22"/>
          <w:szCs w:val="22"/>
        </w:rPr>
        <w:t xml:space="preserve"> </w:t>
      </w:r>
    </w:p>
    <w:p w14:paraId="679B7E6E" w14:textId="5BD45555" w:rsidR="00D80035" w:rsidRPr="00B17B31" w:rsidRDefault="00D64E28" w:rsidP="00B17B31">
      <w:pPr>
        <w:spacing w:line="312" w:lineRule="auto"/>
        <w:ind w:left="6372" w:firstLine="708"/>
        <w:jc w:val="both"/>
        <w:rPr>
          <w:rFonts w:ascii="Arial" w:hAnsi="Arial" w:cs="Arial"/>
          <w:spacing w:val="4"/>
          <w:sz w:val="22"/>
          <w:szCs w:val="22"/>
        </w:rPr>
      </w:pPr>
      <w:r w:rsidRPr="00A05430">
        <w:rPr>
          <w:rFonts w:ascii="Arial" w:hAnsi="Arial" w:cs="Arial"/>
          <w:spacing w:val="4"/>
          <w:sz w:val="22"/>
          <w:szCs w:val="22"/>
        </w:rPr>
        <w:t>firma</w:t>
      </w:r>
    </w:p>
    <w:sectPr w:rsidR="00D80035" w:rsidRPr="00B17B31" w:rsidSect="00F57004">
      <w:footnotePr>
        <w:pos w:val="beneathText"/>
      </w:footnotePr>
      <w:type w:val="continuous"/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F7CD5" w14:textId="77777777" w:rsidR="007064F7" w:rsidRDefault="007064F7" w:rsidP="00CE5BA9">
      <w:r>
        <w:separator/>
      </w:r>
    </w:p>
  </w:endnote>
  <w:endnote w:type="continuationSeparator" w:id="0">
    <w:p w14:paraId="29F2AEEA" w14:textId="77777777" w:rsidR="007064F7" w:rsidRDefault="007064F7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E234B" w14:textId="77777777" w:rsidR="007064F7" w:rsidRDefault="007064F7" w:rsidP="00CE5BA9">
      <w:r>
        <w:separator/>
      </w:r>
    </w:p>
  </w:footnote>
  <w:footnote w:type="continuationSeparator" w:id="0">
    <w:p w14:paraId="3B2316E6" w14:textId="77777777" w:rsidR="007064F7" w:rsidRDefault="007064F7" w:rsidP="00CE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741"/>
    <w:multiLevelType w:val="hybridMultilevel"/>
    <w:tmpl w:val="775C6D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AA1884"/>
    <w:multiLevelType w:val="hybridMultilevel"/>
    <w:tmpl w:val="5B78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1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F0350"/>
    <w:multiLevelType w:val="hybridMultilevel"/>
    <w:tmpl w:val="AD24AC18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7FE"/>
    <w:rsid w:val="000122E0"/>
    <w:rsid w:val="00055BC4"/>
    <w:rsid w:val="000C3595"/>
    <w:rsid w:val="00105DB2"/>
    <w:rsid w:val="0011719F"/>
    <w:rsid w:val="00174EC1"/>
    <w:rsid w:val="001C3F76"/>
    <w:rsid w:val="001C5392"/>
    <w:rsid w:val="002068D9"/>
    <w:rsid w:val="002236E6"/>
    <w:rsid w:val="002A1274"/>
    <w:rsid w:val="00331AFF"/>
    <w:rsid w:val="003432FF"/>
    <w:rsid w:val="00343B5E"/>
    <w:rsid w:val="00386F01"/>
    <w:rsid w:val="003918D7"/>
    <w:rsid w:val="00397B5E"/>
    <w:rsid w:val="003A1B16"/>
    <w:rsid w:val="003D199D"/>
    <w:rsid w:val="00410288"/>
    <w:rsid w:val="00416EB9"/>
    <w:rsid w:val="004173E1"/>
    <w:rsid w:val="004607FE"/>
    <w:rsid w:val="00464FF9"/>
    <w:rsid w:val="004870D3"/>
    <w:rsid w:val="004B5F71"/>
    <w:rsid w:val="004E031A"/>
    <w:rsid w:val="005010AA"/>
    <w:rsid w:val="0050532F"/>
    <w:rsid w:val="00521BFF"/>
    <w:rsid w:val="00536D6E"/>
    <w:rsid w:val="005C09E1"/>
    <w:rsid w:val="00617017"/>
    <w:rsid w:val="0067526D"/>
    <w:rsid w:val="006A65A7"/>
    <w:rsid w:val="006E7634"/>
    <w:rsid w:val="007064F7"/>
    <w:rsid w:val="0071451B"/>
    <w:rsid w:val="007215B7"/>
    <w:rsid w:val="00724F11"/>
    <w:rsid w:val="00725967"/>
    <w:rsid w:val="00740309"/>
    <w:rsid w:val="0077292B"/>
    <w:rsid w:val="007D2715"/>
    <w:rsid w:val="007E0433"/>
    <w:rsid w:val="007F0A61"/>
    <w:rsid w:val="007F13F5"/>
    <w:rsid w:val="00827BB1"/>
    <w:rsid w:val="0084204C"/>
    <w:rsid w:val="00850AE9"/>
    <w:rsid w:val="00865310"/>
    <w:rsid w:val="00873E23"/>
    <w:rsid w:val="008746C8"/>
    <w:rsid w:val="008779A3"/>
    <w:rsid w:val="008A7C91"/>
    <w:rsid w:val="00945291"/>
    <w:rsid w:val="0094770D"/>
    <w:rsid w:val="0095578E"/>
    <w:rsid w:val="00970651"/>
    <w:rsid w:val="0097782A"/>
    <w:rsid w:val="00990E35"/>
    <w:rsid w:val="009C46FE"/>
    <w:rsid w:val="00A01F43"/>
    <w:rsid w:val="00A113F4"/>
    <w:rsid w:val="00A14393"/>
    <w:rsid w:val="00AB6239"/>
    <w:rsid w:val="00AD4AE4"/>
    <w:rsid w:val="00B024FA"/>
    <w:rsid w:val="00B17B31"/>
    <w:rsid w:val="00B51C64"/>
    <w:rsid w:val="00B52B5B"/>
    <w:rsid w:val="00B81348"/>
    <w:rsid w:val="00B8196B"/>
    <w:rsid w:val="00B93018"/>
    <w:rsid w:val="00BA6ABD"/>
    <w:rsid w:val="00BB1EAB"/>
    <w:rsid w:val="00BB3D9D"/>
    <w:rsid w:val="00BB46F4"/>
    <w:rsid w:val="00BB65A8"/>
    <w:rsid w:val="00BC301E"/>
    <w:rsid w:val="00C0246A"/>
    <w:rsid w:val="00C04BFB"/>
    <w:rsid w:val="00C95729"/>
    <w:rsid w:val="00C95807"/>
    <w:rsid w:val="00CB7CA3"/>
    <w:rsid w:val="00CE2165"/>
    <w:rsid w:val="00CE5BA9"/>
    <w:rsid w:val="00CF7C8E"/>
    <w:rsid w:val="00D33BD8"/>
    <w:rsid w:val="00D52004"/>
    <w:rsid w:val="00D64E28"/>
    <w:rsid w:val="00D80035"/>
    <w:rsid w:val="00DB3A0D"/>
    <w:rsid w:val="00DC5CD0"/>
    <w:rsid w:val="00DF41BA"/>
    <w:rsid w:val="00E02552"/>
    <w:rsid w:val="00E32310"/>
    <w:rsid w:val="00E408AF"/>
    <w:rsid w:val="00E46A49"/>
    <w:rsid w:val="00EA2CA5"/>
    <w:rsid w:val="00EC0B02"/>
    <w:rsid w:val="00EC7C1F"/>
    <w:rsid w:val="00EE024A"/>
    <w:rsid w:val="00EF1ECA"/>
    <w:rsid w:val="00EF5C38"/>
    <w:rsid w:val="00F3171E"/>
    <w:rsid w:val="00F501A5"/>
    <w:rsid w:val="00F57004"/>
    <w:rsid w:val="00F7678D"/>
    <w:rsid w:val="00F874A7"/>
    <w:rsid w:val="00FA6458"/>
    <w:rsid w:val="00FC034C"/>
    <w:rsid w:val="00FD2C02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  <w:style w:type="character" w:customStyle="1" w:styleId="titoloconcorso">
    <w:name w:val="titolo concorso"/>
    <w:basedOn w:val="Carpredefinitoparagrafo"/>
    <w:uiPriority w:val="1"/>
    <w:rsid w:val="0050532F"/>
    <w:rPr>
      <w:rFonts w:ascii="Century Gothic" w:hAnsi="Century Gothic"/>
      <w:b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EFE371-A7A1-446B-84BF-F07A12773B8F}"/>
      </w:docPartPr>
      <w:docPartBody>
        <w:p w:rsidR="00BE607F" w:rsidRDefault="008A0E91">
          <w:r w:rsidRPr="00D94CD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9B4C8ED85B14A4EAD79FAA6F94C48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62D56E-6B08-4436-8348-2A20FF30FA9D}"/>
      </w:docPartPr>
      <w:docPartBody>
        <w:p w:rsidR="00000000" w:rsidRDefault="00C262DA" w:rsidP="00C262DA">
          <w:pPr>
            <w:pStyle w:val="79B4C8ED85B14A4EAD79FAA6F94C4860"/>
          </w:pPr>
          <w:r>
            <w:rPr>
              <w:rStyle w:val="titoloconcorso"/>
            </w:rPr>
            <w:t>nome figu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91"/>
    <w:rsid w:val="00090339"/>
    <w:rsid w:val="008A0E91"/>
    <w:rsid w:val="00BE607F"/>
    <w:rsid w:val="00C2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A0E91"/>
    <w:rPr>
      <w:color w:val="808080"/>
    </w:rPr>
  </w:style>
  <w:style w:type="paragraph" w:customStyle="1" w:styleId="5658EFE32A8542D3B6885070FB4D64DB">
    <w:name w:val="5658EFE32A8542D3B6885070FB4D64DB"/>
    <w:rsid w:val="008A0E91"/>
  </w:style>
  <w:style w:type="character" w:customStyle="1" w:styleId="DOMANDABANDOstandard">
    <w:name w:val="DOMANDA BANDO standard"/>
    <w:basedOn w:val="Carpredefinitoparagrafo"/>
    <w:uiPriority w:val="1"/>
    <w:rsid w:val="00BE607F"/>
    <w:rPr>
      <w:rFonts w:ascii="Arial" w:hAnsi="Arial"/>
      <w:color w:val="auto"/>
      <w:sz w:val="22"/>
    </w:rPr>
  </w:style>
  <w:style w:type="paragraph" w:customStyle="1" w:styleId="EBF65348488E4FA591C99C7478D01883">
    <w:name w:val="EBF65348488E4FA591C99C7478D01883"/>
    <w:rsid w:val="00BE607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itoloconcorso">
    <w:name w:val="titolo concorso"/>
    <w:basedOn w:val="Carpredefinitoparagrafo"/>
    <w:uiPriority w:val="1"/>
    <w:rsid w:val="00C262DA"/>
    <w:rPr>
      <w:rFonts w:ascii="Century Gothic" w:hAnsi="Century Gothic"/>
      <w:b/>
      <w:color w:val="auto"/>
      <w:sz w:val="20"/>
    </w:rPr>
  </w:style>
  <w:style w:type="paragraph" w:customStyle="1" w:styleId="79B4C8ED85B14A4EAD79FAA6F94C4860">
    <w:name w:val="79B4C8ED85B14A4EAD79FAA6F94C4860"/>
    <w:rsid w:val="00C26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92021-327D-42D9-8B9B-E907AAFA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Martina Ottolini</cp:lastModifiedBy>
  <cp:revision>42</cp:revision>
  <cp:lastPrinted>2019-05-17T15:10:00Z</cp:lastPrinted>
  <dcterms:created xsi:type="dcterms:W3CDTF">2019-04-02T16:04:00Z</dcterms:created>
  <dcterms:modified xsi:type="dcterms:W3CDTF">2019-08-13T07:21:00Z</dcterms:modified>
</cp:coreProperties>
</file>